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E4" w:rsidRDefault="00F501E4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1E4" w:rsidRDefault="00F501E4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7E83" w:rsidRPr="00A541E9" w:rsidRDefault="00A6309D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E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309D" w:rsidRPr="00E84477" w:rsidRDefault="00A6309D" w:rsidP="00E844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от заседание на Комисията за изготвяне на критерии за прием на ученици </w:t>
      </w:r>
    </w:p>
    <w:p w:rsidR="00A6309D" w:rsidRPr="00E84477" w:rsidRDefault="00A6309D" w:rsidP="00A630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84477" w:rsidRPr="00E84477">
        <w:rPr>
          <w:rFonts w:ascii="Times New Roman" w:hAnsi="Times New Roman" w:cs="Times New Roman"/>
          <w:b/>
          <w:sz w:val="24"/>
          <w:szCs w:val="24"/>
        </w:rPr>
        <w:tab/>
      </w:r>
      <w:r w:rsidRPr="00E84477">
        <w:rPr>
          <w:rFonts w:ascii="Times New Roman" w:hAnsi="Times New Roman" w:cs="Times New Roman"/>
          <w:b/>
          <w:sz w:val="24"/>
          <w:szCs w:val="24"/>
        </w:rPr>
        <w:t>в пети клас в ОУ „Петко Рачев Славейков“ – град Бургас</w:t>
      </w:r>
    </w:p>
    <w:p w:rsidR="003F616B" w:rsidRDefault="003F616B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07" w:rsidRDefault="00F10D0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07" w:rsidRDefault="00F10D0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6D" w:rsidRDefault="00E8447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B7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ием на учен</w:t>
      </w:r>
      <w:r w:rsidR="00990239">
        <w:rPr>
          <w:rFonts w:ascii="Times New Roman" w:hAnsi="Times New Roman" w:cs="Times New Roman"/>
          <w:b/>
          <w:sz w:val="24"/>
          <w:szCs w:val="24"/>
        </w:rPr>
        <w:t>ици в пети клас за учебната 202</w:t>
      </w:r>
      <w:r w:rsidR="0099023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90239">
        <w:rPr>
          <w:rFonts w:ascii="Times New Roman" w:hAnsi="Times New Roman" w:cs="Times New Roman"/>
          <w:b/>
          <w:sz w:val="24"/>
          <w:szCs w:val="24"/>
        </w:rPr>
        <w:t>/202</w:t>
      </w:r>
      <w:r w:rsidR="0099023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 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57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У „Петко Рачев Славейков“</w:t>
      </w:r>
      <w:r w:rsidR="0089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6D5">
        <w:rPr>
          <w:rFonts w:ascii="Times New Roman" w:hAnsi="Times New Roman" w:cs="Times New Roman"/>
          <w:b/>
          <w:sz w:val="24"/>
          <w:szCs w:val="24"/>
        </w:rPr>
        <w:t>град Бургас</w:t>
      </w:r>
    </w:p>
    <w:p w:rsidR="00E84477" w:rsidRDefault="008956D5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личие на по-голям брой кандидати от обявените</w:t>
      </w:r>
    </w:p>
    <w:tbl>
      <w:tblPr>
        <w:tblStyle w:val="a3"/>
        <w:tblW w:w="9587" w:type="dxa"/>
        <w:tblLook w:val="04A0"/>
      </w:tblPr>
      <w:tblGrid>
        <w:gridCol w:w="704"/>
        <w:gridCol w:w="5216"/>
        <w:gridCol w:w="3667"/>
      </w:tblGrid>
      <w:tr w:rsidR="00E84477" w:rsidRPr="003D27B7" w:rsidTr="00A32B21">
        <w:trPr>
          <w:trHeight w:val="349"/>
        </w:trPr>
        <w:tc>
          <w:tcPr>
            <w:tcW w:w="704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67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и документи</w:t>
            </w:r>
          </w:p>
        </w:tc>
      </w:tr>
      <w:tr w:rsidR="00E84477" w:rsidRPr="0036034F" w:rsidTr="00A32B21">
        <w:trPr>
          <w:trHeight w:val="62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F1209" w:rsidRDefault="00E8447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Адресна ре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в района на </w:t>
            </w:r>
          </w:p>
          <w:p w:rsidR="00E84477" w:rsidRPr="0036034F" w:rsidRDefault="003F1209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„П.Р.Славейков“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77" w:rsidRPr="003603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морие“/“Зора“ </w:t>
            </w:r>
            <w:r w:rsidR="000C79AA"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67" w:type="dxa"/>
          </w:tcPr>
          <w:p w:rsidR="00E84477" w:rsidRPr="0036034F" w:rsidRDefault="00E8447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адресна регистрация</w:t>
            </w:r>
          </w:p>
        </w:tc>
      </w:tr>
      <w:tr w:rsidR="00E84477" w:rsidRPr="0036034F" w:rsidTr="00A32B21">
        <w:trPr>
          <w:trHeight w:val="70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36034F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Други деца от семейството, обучаващи се в ОУ „П.Р.Славейков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C79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36034F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ява се по системата Админ с бележка от училището</w:t>
            </w:r>
          </w:p>
        </w:tc>
      </w:tr>
      <w:tr w:rsidR="00E84477" w:rsidRPr="0036034F" w:rsidTr="00A32B21">
        <w:trPr>
          <w:trHeight w:val="699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, които са се обучавали в начално 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F91ADD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в 4 клас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ADD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 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2B21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ADD"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67" w:type="dxa"/>
          </w:tcPr>
          <w:p w:rsidR="00E84477" w:rsidRPr="00F501E4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A32B21">
        <w:trPr>
          <w:trHeight w:val="411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сираци или полусираци </w:t>
            </w:r>
            <w:r w:rsidR="00700122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122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Акт за смърт на родител</w:t>
            </w:r>
          </w:p>
        </w:tc>
      </w:tr>
      <w:tr w:rsidR="00E84477" w:rsidRPr="0036034F" w:rsidTr="00A32B21">
        <w:trPr>
          <w:trHeight w:val="631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с трайни увреждания или със специални образователни потребности  – </w:t>
            </w:r>
            <w:r w:rsidR="00C24AAE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от ТЕЛК</w:t>
            </w:r>
          </w:p>
        </w:tc>
      </w:tr>
      <w:tr w:rsidR="00E84477" w:rsidRPr="0036034F" w:rsidTr="00A32B21">
        <w:trPr>
          <w:trHeight w:val="41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от многодетно семейство –        </w:t>
            </w:r>
            <w:r w:rsidR="003D27B7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раждане на децата</w:t>
            </w:r>
          </w:p>
        </w:tc>
      </w:tr>
      <w:tr w:rsidR="00E84477" w:rsidRPr="0036034F" w:rsidTr="00A32B21">
        <w:trPr>
          <w:trHeight w:val="619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Среден успех от Удостоверение за завършен начален етап на основното образование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99"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до 5т.</w:t>
            </w:r>
          </w:p>
        </w:tc>
        <w:tc>
          <w:tcPr>
            <w:tcW w:w="3667" w:type="dxa"/>
          </w:tcPr>
          <w:p w:rsidR="00E84477" w:rsidRPr="00F501E4" w:rsidRDefault="00A541E9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A32B21">
        <w:trPr>
          <w:trHeight w:val="641"/>
        </w:trPr>
        <w:tc>
          <w:tcPr>
            <w:tcW w:w="704" w:type="dxa"/>
          </w:tcPr>
          <w:p w:rsidR="00E84477" w:rsidRPr="00710987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частие и заемане на призови места в състезания</w:t>
            </w:r>
            <w:r w:rsidR="00530320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и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0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до 5т.</w:t>
            </w:r>
          </w:p>
        </w:tc>
        <w:tc>
          <w:tcPr>
            <w:tcW w:w="3667" w:type="dxa"/>
          </w:tcPr>
          <w:p w:rsidR="00E84477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24AAE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Наименование и място на състезание / олимпиада: класиране</w:t>
            </w:r>
          </w:p>
        </w:tc>
      </w:tr>
    </w:tbl>
    <w:p w:rsidR="003F616B" w:rsidRDefault="00E84477" w:rsidP="00975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272E" w:rsidRPr="00F10D07" w:rsidRDefault="000E4963" w:rsidP="0097598A">
      <w:pPr>
        <w:pStyle w:val="a4"/>
        <w:spacing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10D07">
        <w:rPr>
          <w:rFonts w:ascii="Times New Roman" w:hAnsi="Times New Roman" w:cs="Times New Roman"/>
          <w:sz w:val="24"/>
          <w:szCs w:val="24"/>
        </w:rPr>
        <w:tab/>
      </w:r>
      <w:r w:rsidRPr="00F10D07">
        <w:rPr>
          <w:rFonts w:ascii="Times New Roman" w:hAnsi="Times New Roman" w:cs="Times New Roman"/>
          <w:sz w:val="24"/>
          <w:szCs w:val="24"/>
        </w:rPr>
        <w:tab/>
      </w:r>
    </w:p>
    <w:sectPr w:rsidR="009C272E" w:rsidRPr="00F10D07" w:rsidSect="003F6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67"/>
    <w:multiLevelType w:val="hybridMultilevel"/>
    <w:tmpl w:val="4A7E46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2547"/>
    <w:multiLevelType w:val="hybridMultilevel"/>
    <w:tmpl w:val="8BFE2690"/>
    <w:lvl w:ilvl="0" w:tplc="9800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61239"/>
    <w:multiLevelType w:val="hybridMultilevel"/>
    <w:tmpl w:val="512EB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D7594"/>
    <w:multiLevelType w:val="hybridMultilevel"/>
    <w:tmpl w:val="2AFC81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6309D"/>
    <w:rsid w:val="000910CF"/>
    <w:rsid w:val="000C79AA"/>
    <w:rsid w:val="000E4963"/>
    <w:rsid w:val="001832FB"/>
    <w:rsid w:val="00184E22"/>
    <w:rsid w:val="00217E83"/>
    <w:rsid w:val="00274663"/>
    <w:rsid w:val="002C4BB3"/>
    <w:rsid w:val="003B5709"/>
    <w:rsid w:val="003D27B7"/>
    <w:rsid w:val="003F1209"/>
    <w:rsid w:val="003F616B"/>
    <w:rsid w:val="00530320"/>
    <w:rsid w:val="005616C2"/>
    <w:rsid w:val="00586A54"/>
    <w:rsid w:val="005A32C1"/>
    <w:rsid w:val="00611FA2"/>
    <w:rsid w:val="00661602"/>
    <w:rsid w:val="006B3205"/>
    <w:rsid w:val="006E4A6D"/>
    <w:rsid w:val="00700122"/>
    <w:rsid w:val="00781EA1"/>
    <w:rsid w:val="00851BB0"/>
    <w:rsid w:val="008956D5"/>
    <w:rsid w:val="00931EFE"/>
    <w:rsid w:val="0097598A"/>
    <w:rsid w:val="00990239"/>
    <w:rsid w:val="00990B61"/>
    <w:rsid w:val="009C272E"/>
    <w:rsid w:val="009E6501"/>
    <w:rsid w:val="00A32B21"/>
    <w:rsid w:val="00A541E9"/>
    <w:rsid w:val="00A6309D"/>
    <w:rsid w:val="00B71368"/>
    <w:rsid w:val="00C0033C"/>
    <w:rsid w:val="00C24AAE"/>
    <w:rsid w:val="00CF4423"/>
    <w:rsid w:val="00D91F73"/>
    <w:rsid w:val="00DB2099"/>
    <w:rsid w:val="00E71BB7"/>
    <w:rsid w:val="00E84477"/>
    <w:rsid w:val="00E85B07"/>
    <w:rsid w:val="00E93745"/>
    <w:rsid w:val="00EA3161"/>
    <w:rsid w:val="00F10D07"/>
    <w:rsid w:val="00F501E4"/>
    <w:rsid w:val="00F710EC"/>
    <w:rsid w:val="00F91ADD"/>
    <w:rsid w:val="00FB3996"/>
    <w:rsid w:val="00FE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17ED-37B1-4031-8DBA-EF63533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cp:lastPrinted>2020-05-07T18:05:00Z</cp:lastPrinted>
  <dcterms:created xsi:type="dcterms:W3CDTF">2021-05-21T12:36:00Z</dcterms:created>
  <dcterms:modified xsi:type="dcterms:W3CDTF">2021-05-21T12:36:00Z</dcterms:modified>
</cp:coreProperties>
</file>